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19663" w14:textId="35B2C7D2" w:rsidR="00E06679" w:rsidRDefault="00A12A69" w:rsidP="00E63295">
      <w:pPr>
        <w:pStyle w:val="CommentText"/>
      </w:pPr>
      <w:r>
        <w:rPr>
          <w:rStyle w:val="CommentReference"/>
        </w:rPr>
        <w:commentReference w:id="0"/>
      </w:r>
      <w:r w:rsidR="006D66AB">
        <w:rPr>
          <w:noProof/>
        </w:rPr>
        <w:drawing>
          <wp:anchor distT="0" distB="0" distL="114300" distR="114300" simplePos="0" relativeHeight="251664384" behindDoc="0" locked="0" layoutInCell="1" allowOverlap="1" wp14:anchorId="403ABEDE" wp14:editId="3CF0C6B5">
            <wp:simplePos x="0" y="0"/>
            <wp:positionH relativeFrom="column">
              <wp:posOffset>5059680</wp:posOffset>
            </wp:positionH>
            <wp:positionV relativeFrom="paragraph">
              <wp:posOffset>7620</wp:posOffset>
            </wp:positionV>
            <wp:extent cx="3139440" cy="436626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66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8DC51" wp14:editId="27D7C9E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4267200" cy="4343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88EE8" w14:textId="0326F603" w:rsidR="00CC0388" w:rsidRPr="006D66AB" w:rsidRDefault="00CC0388">
                            <w:pP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FF2C97">
                              <w:rPr>
                                <w:sz w:val="48"/>
                                <w:szCs w:val="48"/>
                              </w:rPr>
                              <w:t>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Ut ferment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Vestibul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t mi maxim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Ut ex ipsum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nvallis, convall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e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orem 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st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on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A9C27DB" w14:textId="55824F3F" w:rsidR="00CC0388" w:rsidRPr="006D66AB" w:rsidRDefault="00CC0388">
                            <w:pP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Ut ferment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ur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agit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Vestibul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t mi maxim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un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Ut ex ipsum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nvallis, convall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e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orem 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st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on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BFBB060" w14:textId="1C688A24" w:rsidR="00CC0388" w:rsidRPr="0026453A" w:rsidRDefault="00CC03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psum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ndimen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nvallis, convalli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el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ene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maur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orem 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ringi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st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on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sollicitud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ell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DC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pt;margin-top:.6pt;width:336pt;height:3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" fillcolor="white [3201]" strokeweight=".5pt">
                <v:textbox>
                  <w:txbxContent>
                    <w:p w14:paraId="67588EE8" w14:textId="0326F603" w:rsidR="00CC0388" w:rsidRPr="006D66AB" w:rsidRDefault="00CC0388">
                      <w:p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FF2C97">
                        <w:rPr>
                          <w:sz w:val="48"/>
                          <w:szCs w:val="48"/>
                        </w:rPr>
                        <w:t>NAM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Ut fermentu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ur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agitt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Vestibulu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t mi maxim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utru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eifen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n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Ut ex ipsum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dimentu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convallis, convalli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el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ene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lacer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aur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ellentes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lacer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lorem a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st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one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llicitud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ell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6A9C27DB" w14:textId="55824F3F" w:rsidR="00CC0388" w:rsidRPr="006D66AB" w:rsidRDefault="00CC0388">
                      <w:pP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Ut fermentu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ur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agitt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sectetu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Vestibulu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t mi maximu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rutru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leifen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un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Ut ex ipsum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dimentu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convallis, convalli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el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ene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lacer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aur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ellentes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lacer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lorem a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st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one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llicitud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ell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5BFBB060" w14:textId="1C688A24" w:rsidR="00CC0388" w:rsidRPr="0026453A" w:rsidRDefault="00CC038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ipsum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ndimentu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convallis, convallis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el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Aene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lacer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e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maur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ve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ellentesqu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lacer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lorem a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ringill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est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Donec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sollicitud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ellu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06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443BE" wp14:editId="4067C603">
                <wp:simplePos x="0" y="0"/>
                <wp:positionH relativeFrom="page">
                  <wp:align>right</wp:align>
                </wp:positionH>
                <wp:positionV relativeFrom="paragraph">
                  <wp:posOffset>-918210</wp:posOffset>
                </wp:positionV>
                <wp:extent cx="10043160" cy="6019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211A4" w14:textId="70B4BC1B" w:rsidR="00CC0388" w:rsidRPr="000F5F91" w:rsidRDefault="00CC0388" w:rsidP="0024304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F5F91">
                              <w:rPr>
                                <w:sz w:val="48"/>
                                <w:szCs w:val="48"/>
                              </w:rPr>
                              <w:t>NameOfSit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0F5F91">
                              <w:rPr>
                                <w:sz w:val="32"/>
                                <w:szCs w:val="32"/>
                              </w:rPr>
                              <w:t>Link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F5F91">
                              <w:rPr>
                                <w:sz w:val="32"/>
                                <w:szCs w:val="32"/>
                              </w:rPr>
                              <w:t>Link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F5F91">
                              <w:rPr>
                                <w:sz w:val="32"/>
                                <w:szCs w:val="32"/>
                              </w:rPr>
                              <w:t>Link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F5F91">
                              <w:rPr>
                                <w:sz w:val="32"/>
                                <w:szCs w:val="32"/>
                              </w:rPr>
                              <w:t>Link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443BE" id="Rectangle 1" o:spid="_x0000_s1027" style="position:absolute;margin-left:739.6pt;margin-top:-72.3pt;width:790.8pt;height:47.4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" fillcolor="black [3200]" strokecolor="black [1600]" strokeweight="1pt">
                <v:textbox>
                  <w:txbxContent>
                    <w:p w14:paraId="435211A4" w14:textId="70B4BC1B" w:rsidR="00CC0388" w:rsidRPr="000F5F91" w:rsidRDefault="00CC0388" w:rsidP="0024304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0F5F91">
                        <w:rPr>
                          <w:sz w:val="48"/>
                          <w:szCs w:val="48"/>
                        </w:rPr>
                        <w:t>NameOfSite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0F5F91">
                        <w:rPr>
                          <w:sz w:val="32"/>
                          <w:szCs w:val="32"/>
                        </w:rPr>
                        <w:t>Link1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F5F91">
                        <w:rPr>
                          <w:sz w:val="32"/>
                          <w:szCs w:val="32"/>
                        </w:rPr>
                        <w:t>Link2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F5F91">
                        <w:rPr>
                          <w:sz w:val="32"/>
                          <w:szCs w:val="32"/>
                        </w:rPr>
                        <w:t>Link3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0F5F91">
                        <w:rPr>
                          <w:sz w:val="32"/>
                          <w:szCs w:val="32"/>
                        </w:rPr>
                        <w:t>Link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6679">
        <w:rPr>
          <w:rStyle w:val="CommentReference"/>
        </w:rPr>
        <w:annotationRef/>
      </w:r>
    </w:p>
    <w:p w14:paraId="12F33BD2" w14:textId="763775C4" w:rsidR="00E06679" w:rsidRDefault="00E06679" w:rsidP="00E06679">
      <w:pPr>
        <w:pStyle w:val="CommentText"/>
      </w:pPr>
    </w:p>
    <w:p w14:paraId="2F49BB39" w14:textId="05CCE6A6" w:rsidR="00E63295" w:rsidRDefault="00E63295" w:rsidP="00E06679">
      <w:pPr>
        <w:pStyle w:val="CommentText"/>
      </w:pPr>
    </w:p>
    <w:p w14:paraId="2F5AF584" w14:textId="77777777" w:rsidR="00E63295" w:rsidRDefault="00E63295" w:rsidP="00E06679">
      <w:pPr>
        <w:pStyle w:val="CommentText"/>
      </w:pPr>
    </w:p>
    <w:p w14:paraId="6E3FB707" w14:textId="2739F087" w:rsidR="00E63295" w:rsidRDefault="00E63295" w:rsidP="00E06679">
      <w:pPr>
        <w:pStyle w:val="CommentText"/>
      </w:pPr>
    </w:p>
    <w:p w14:paraId="40F4FF80" w14:textId="61B69D06" w:rsidR="00CC0388" w:rsidRDefault="00FC382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895A9" wp14:editId="69C78216">
                <wp:simplePos x="0" y="0"/>
                <wp:positionH relativeFrom="page">
                  <wp:align>right</wp:align>
                </wp:positionH>
                <wp:positionV relativeFrom="paragraph">
                  <wp:posOffset>3601085</wp:posOffset>
                </wp:positionV>
                <wp:extent cx="10043160" cy="5791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316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0833F" w14:textId="7E40BF0F" w:rsidR="00CC0388" w:rsidRDefault="00CC0388" w:rsidP="00FC3821">
                            <w:r w:rsidRPr="000F5F91">
                              <w:rPr>
                                <w:sz w:val="28"/>
                                <w:szCs w:val="28"/>
                              </w:rPr>
                              <w:t>Copyrigh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Logo1</w:t>
                            </w:r>
                            <w:r>
                              <w:tab/>
                              <w:t>Logo2</w:t>
                            </w:r>
                            <w:r>
                              <w:tab/>
                              <w:t>Logo3</w:t>
                            </w:r>
                            <w:r>
                              <w:tab/>
                              <w:t>Logo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895A9" id="Rectangle 4" o:spid="_x0000_s1028" style="position:absolute;margin-left:739.6pt;margin-top:283.55pt;width:790.8pt;height:4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3E0833F" w14:textId="7E40BF0F" w:rsidR="00CC0388" w:rsidRDefault="00CC0388" w:rsidP="00FC3821">
                      <w:r w:rsidRPr="000F5F91">
                        <w:rPr>
                          <w:sz w:val="28"/>
                          <w:szCs w:val="28"/>
                        </w:rPr>
                        <w:t>Copyrigh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Logo1</w:t>
                      </w:r>
                      <w:r>
                        <w:tab/>
                        <w:t>Logo2</w:t>
                      </w:r>
                      <w:r>
                        <w:tab/>
                        <w:t>Logo3</w:t>
                      </w:r>
                      <w:r>
                        <w:tab/>
                        <w:t>Logo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CC0388" w:rsidSect="00FC3821">
      <w:pgSz w:w="15840" w:h="1008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ombs, Andrew" w:date="2018-03-24T21:48:00Z" w:initials="CA">
    <w:p w14:paraId="15E1613B" w14:textId="77777777" w:rsidR="00CC0388" w:rsidRDefault="00CC0388">
      <w:pPr>
        <w:pStyle w:val="CommentText"/>
      </w:pPr>
      <w:r>
        <w:rPr>
          <w:rStyle w:val="CommentReference"/>
        </w:rPr>
        <w:annotationRef/>
      </w:r>
      <w:r>
        <w:t xml:space="preserve">Summary of you are. An intro to a “tell me about yourself” for an interview statement then go into why you picked this degree and things going on currently like projects etc. </w:t>
      </w:r>
    </w:p>
    <w:p w14:paraId="16840225" w14:textId="77777777" w:rsidR="00CC0388" w:rsidRDefault="00CC0388">
      <w:pPr>
        <w:pStyle w:val="CommentText"/>
      </w:pPr>
    </w:p>
    <w:p w14:paraId="1F57D277" w14:textId="77777777" w:rsidR="00BC4AED" w:rsidRDefault="00CC0388">
      <w:pPr>
        <w:pStyle w:val="CommentText"/>
      </w:pPr>
      <w:r>
        <w:t xml:space="preserve">The begging paragraph shall start with your name (be 24 </w:t>
      </w:r>
      <w:proofErr w:type="spellStart"/>
      <w:r>
        <w:t>pxs</w:t>
      </w:r>
      <w:proofErr w:type="spellEnd"/>
      <w:r>
        <w:t xml:space="preserve"> in size) and indented to look like a start of a book. (use blockquote to help with the paragraphs)</w:t>
      </w:r>
    </w:p>
    <w:p w14:paraId="1D33BE04" w14:textId="77777777" w:rsidR="00BC4AED" w:rsidRDefault="00BC4AED">
      <w:pPr>
        <w:pStyle w:val="CommentText"/>
      </w:pPr>
    </w:p>
    <w:p w14:paraId="41092AC4" w14:textId="11B5134E" w:rsidR="00CC0388" w:rsidRDefault="00BC4AED">
      <w:pPr>
        <w:pStyle w:val="CommentText"/>
      </w:pPr>
      <w:r>
        <w:t xml:space="preserve">A picture of a later determined size will be placed in indents width (10px) away from the biography of a full picture of you. </w:t>
      </w:r>
      <w:r w:rsidR="00646103">
        <w:br/>
      </w:r>
      <w:r w:rsidR="00646103">
        <w:br/>
        <w:t>Links up above the about me section shall be highlighted to show that the user is</w:t>
      </w:r>
      <w:r w:rsidR="00D028B7">
        <w:t xml:space="preserve"> on the page (shall not have a over once on the home page)</w:t>
      </w:r>
      <w:r w:rsidR="00750708">
        <w:t xml:space="preserve"> </w:t>
      </w:r>
      <w:r w:rsidR="00750708">
        <w:br/>
      </w:r>
      <w:r w:rsidR="00750708">
        <w:br/>
        <w:t>Pages shall be opened on the same page and new tabs shall not open them unless linking outside of the website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092A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mbs, Andrew">
    <w15:presenceInfo w15:providerId="AD" w15:userId="S-1-5-21-2843375480-2343758104-2893628819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B30"/>
    <w:rsid w:val="000408FE"/>
    <w:rsid w:val="000F5F91"/>
    <w:rsid w:val="0024304A"/>
    <w:rsid w:val="0026453A"/>
    <w:rsid w:val="0027638D"/>
    <w:rsid w:val="002B162E"/>
    <w:rsid w:val="00364D47"/>
    <w:rsid w:val="00533935"/>
    <w:rsid w:val="00646103"/>
    <w:rsid w:val="006D66AB"/>
    <w:rsid w:val="00750708"/>
    <w:rsid w:val="00980865"/>
    <w:rsid w:val="00993C25"/>
    <w:rsid w:val="00A12A69"/>
    <w:rsid w:val="00AC0696"/>
    <w:rsid w:val="00AC6AEA"/>
    <w:rsid w:val="00AD3BDE"/>
    <w:rsid w:val="00B4410F"/>
    <w:rsid w:val="00BC4AED"/>
    <w:rsid w:val="00BD04DB"/>
    <w:rsid w:val="00C16E57"/>
    <w:rsid w:val="00C97017"/>
    <w:rsid w:val="00CC0388"/>
    <w:rsid w:val="00CC5C7D"/>
    <w:rsid w:val="00D028B7"/>
    <w:rsid w:val="00E06679"/>
    <w:rsid w:val="00E63295"/>
    <w:rsid w:val="00F51153"/>
    <w:rsid w:val="00FB4B30"/>
    <w:rsid w:val="00FC3821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79B4"/>
  <w15:chartTrackingRefBased/>
  <w15:docId w15:val="{F4A5726D-A5A2-403F-916D-51852544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3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5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C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B797-1F93-4F64-87C7-E1637E6C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s, Andrew</dc:creator>
  <cp:keywords/>
  <dc:description/>
  <cp:lastModifiedBy>Combs, Andrew</cp:lastModifiedBy>
  <cp:revision>14</cp:revision>
  <dcterms:created xsi:type="dcterms:W3CDTF">2018-03-25T04:37:00Z</dcterms:created>
  <dcterms:modified xsi:type="dcterms:W3CDTF">2018-03-25T23:21:00Z</dcterms:modified>
</cp:coreProperties>
</file>